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Proces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162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.273.37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FERO COLOR NEGRO-  ESFERO COLOR NEGRO, CAJA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20.84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HIP-  GANCHOS TIPO CLIP ESTÁNDAR EN ALAMBRE METÁLICO GALVANIZADO, DE 33 MM POR 10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5.325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GRAPA PARA COCEDORA, CAJA DE GANCHO TIPO GRAPA EN ALAMBRE METÁLICO 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CAJA PARA ARCHIVO EN CARTÓN, APERTURA FRONTAL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8.2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331.52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.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663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-  PEGANTE EN BARRA COMO MÍNIMO DE 2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RESALTADORES DE COLORES NARANJADO, AZUL, VERDE, AMARILLO, MÍNIMO 2 DE CADA CO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-  CINTA TRANSPARENTE, ROLLO CINTA ANCHA * 48 MM DE POR LO MENOS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LIBRO DE ACTAS DE 200 FOLIOS TAPA CARTÓN PLASTIFIC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DIFERENTES COLORES  MARCADOR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.10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MARCADORES BORRABLES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92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MARCADOR PERMANENTE DE DIFERENTE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SOBRE DE MANILA TAMAÑO OFI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7.7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SEPARADORES O PESTAÑAS, PAQUETE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.65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NOTAS O POS TIC  NOTAS O POS TIC, PAQUETES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ilicona liquida  silicona liquida de 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SELLOS  TINTA LIQUIDA PARA SELLOS COLOR NEG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7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73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UELLERO  ALMOHADILLA DACTI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 TINTA PARA IMPRESORA, LITRO DE TINTA PARA IMPRESORA EPSON (BLACK, MAGENTA, CYAM, YELLOW, EN IGUAES PROPOR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6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27.33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ONER HP LASERJET P2035  TONER PAR IMPRESORA HP LASERJET P2035 ORIGINALES, COLOR NEG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36.8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10.43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OUTER WIFI 300 BPS - S/N 32090H0006043  ROUTER WIFI 300 BPS - S/N 32090H0006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130.24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30.246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uatro Millones Cuatrocientos Cincuenta y Seis Mil Seiscientos Cincuenta y Nueve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4.456.659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4.456.659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010000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010000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